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53" w:rsidRPr="00DE5AE4" w:rsidRDefault="003977FB" w:rsidP="0058065F">
      <w:pPr>
        <w:spacing w:line="360" w:lineRule="auto"/>
        <w:jc w:val="right"/>
        <w:rPr>
          <w:rFonts w:ascii="Arial" w:hAnsi="Arial" w:cs="Arial"/>
          <w:b/>
          <w:bCs/>
          <w:lang w:val="uk-UA"/>
        </w:rPr>
      </w:pPr>
      <w:r w:rsidRPr="00DE5AE4">
        <w:rPr>
          <w:rFonts w:ascii="Arial" w:hAnsi="Arial" w:cs="Arial"/>
          <w:b/>
          <w:bCs/>
          <w:lang w:val="uk-UA"/>
        </w:rPr>
        <w:t>Польсько-українська зусріч для роботи</w:t>
      </w:r>
    </w:p>
    <w:p w:rsidR="0058065F" w:rsidRPr="00DE5AE4" w:rsidRDefault="0058065F" w:rsidP="0058065F">
      <w:pPr>
        <w:spacing w:line="360" w:lineRule="auto"/>
        <w:jc w:val="right"/>
        <w:rPr>
          <w:rFonts w:ascii="Arial" w:hAnsi="Arial" w:cs="Arial"/>
          <w:lang w:val="uk-UA"/>
        </w:rPr>
      </w:pPr>
      <w:r w:rsidRPr="00DE5AE4">
        <w:rPr>
          <w:rFonts w:ascii="Arial" w:hAnsi="Arial" w:cs="Arial"/>
          <w:lang w:val="uk-UA"/>
        </w:rPr>
        <w:t>14</w:t>
      </w:r>
      <w:r w:rsidR="003977FB" w:rsidRPr="00DE5AE4">
        <w:rPr>
          <w:rFonts w:ascii="Arial" w:hAnsi="Arial" w:cs="Arial"/>
          <w:lang w:val="uk-UA"/>
        </w:rPr>
        <w:t xml:space="preserve"> грудня</w:t>
      </w:r>
      <w:r w:rsidRPr="00DE5AE4">
        <w:rPr>
          <w:rFonts w:ascii="Arial" w:hAnsi="Arial" w:cs="Arial"/>
          <w:lang w:val="uk-UA"/>
        </w:rPr>
        <w:t xml:space="preserve"> 2022</w:t>
      </w:r>
      <w:r w:rsidR="003977FB" w:rsidRPr="00DE5AE4">
        <w:rPr>
          <w:rFonts w:ascii="Arial" w:hAnsi="Arial" w:cs="Arial"/>
          <w:lang w:val="uk-UA"/>
        </w:rPr>
        <w:t xml:space="preserve"> р</w:t>
      </w:r>
      <w:r w:rsidRPr="00DE5AE4">
        <w:rPr>
          <w:rFonts w:ascii="Arial" w:hAnsi="Arial" w:cs="Arial"/>
          <w:lang w:val="uk-UA"/>
        </w:rPr>
        <w:t>.</w:t>
      </w:r>
      <w:r w:rsidR="00CF581A" w:rsidRPr="00DE5AE4">
        <w:rPr>
          <w:rFonts w:ascii="Arial" w:hAnsi="Arial" w:cs="Arial"/>
          <w:lang w:val="uk-UA"/>
        </w:rPr>
        <w:t>,</w:t>
      </w:r>
      <w:r w:rsidRPr="00DE5AE4">
        <w:rPr>
          <w:rFonts w:ascii="Arial" w:hAnsi="Arial" w:cs="Arial"/>
          <w:lang w:val="uk-UA"/>
        </w:rPr>
        <w:t xml:space="preserve"> </w:t>
      </w:r>
      <w:r w:rsidRPr="00DE5AE4">
        <w:rPr>
          <w:rFonts w:ascii="Arial" w:hAnsi="Arial" w:cs="Arial"/>
        </w:rPr>
        <w:t>Targi</w:t>
      </w:r>
      <w:r w:rsidRPr="00DE5AE4">
        <w:rPr>
          <w:rFonts w:ascii="Arial" w:hAnsi="Arial" w:cs="Arial"/>
          <w:lang w:val="uk-UA"/>
        </w:rPr>
        <w:t xml:space="preserve"> </w:t>
      </w:r>
      <w:r w:rsidRPr="00DE5AE4">
        <w:rPr>
          <w:rFonts w:ascii="Arial" w:hAnsi="Arial" w:cs="Arial"/>
        </w:rPr>
        <w:t>Lublin</w:t>
      </w:r>
      <w:r w:rsidRPr="00DE5AE4">
        <w:rPr>
          <w:rFonts w:ascii="Arial" w:hAnsi="Arial" w:cs="Arial"/>
          <w:lang w:val="uk-UA"/>
        </w:rPr>
        <w:t xml:space="preserve">, </w:t>
      </w:r>
      <w:r w:rsidR="003977FB" w:rsidRPr="00DE5AE4">
        <w:rPr>
          <w:rFonts w:ascii="Arial" w:hAnsi="Arial" w:cs="Arial"/>
          <w:lang w:val="uk-UA"/>
        </w:rPr>
        <w:t>вул</w:t>
      </w:r>
      <w:r w:rsidRPr="00DE5AE4">
        <w:rPr>
          <w:rFonts w:ascii="Arial" w:hAnsi="Arial" w:cs="Arial"/>
          <w:lang w:val="uk-UA"/>
        </w:rPr>
        <w:t xml:space="preserve">. </w:t>
      </w:r>
      <w:r w:rsidRPr="00DE5AE4">
        <w:rPr>
          <w:rFonts w:ascii="Arial" w:hAnsi="Arial" w:cs="Arial"/>
        </w:rPr>
        <w:t>Dworcowa</w:t>
      </w:r>
      <w:r w:rsidR="00CF581A" w:rsidRPr="00DE5AE4">
        <w:rPr>
          <w:rFonts w:ascii="Arial" w:hAnsi="Arial" w:cs="Arial"/>
          <w:lang w:val="uk-UA"/>
        </w:rPr>
        <w:t>,</w:t>
      </w:r>
      <w:r w:rsidRPr="00DE5AE4">
        <w:rPr>
          <w:rFonts w:ascii="Arial" w:hAnsi="Arial" w:cs="Arial"/>
          <w:lang w:val="uk-UA"/>
        </w:rPr>
        <w:t xml:space="preserve"> 11, </w:t>
      </w:r>
      <w:r w:rsidR="003977FB" w:rsidRPr="00DE5AE4">
        <w:rPr>
          <w:rFonts w:ascii="Arial" w:hAnsi="Arial" w:cs="Arial"/>
          <w:lang w:val="uk-UA"/>
        </w:rPr>
        <w:t>год</w:t>
      </w:r>
      <w:r w:rsidRPr="00DE5AE4">
        <w:rPr>
          <w:rFonts w:ascii="Arial" w:hAnsi="Arial" w:cs="Arial"/>
          <w:lang w:val="uk-UA"/>
        </w:rPr>
        <w:t>. 10.00</w:t>
      </w:r>
    </w:p>
    <w:p w:rsidR="0058065F" w:rsidRPr="00CF581A" w:rsidRDefault="0058065F" w:rsidP="00103F53">
      <w:pPr>
        <w:spacing w:line="360" w:lineRule="auto"/>
        <w:rPr>
          <w:rFonts w:ascii="Arial" w:hAnsi="Arial" w:cs="Arial"/>
          <w:lang w:val="uk-UA"/>
        </w:rPr>
      </w:pPr>
    </w:p>
    <w:p w:rsidR="00F2218B" w:rsidRPr="00766F14" w:rsidRDefault="00CF581A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Аж </w:t>
      </w:r>
      <w:r w:rsidR="0058065F" w:rsidRPr="00766F14">
        <w:rPr>
          <w:rFonts w:ascii="Arial" w:hAnsi="Arial" w:cs="Arial"/>
          <w:sz w:val="22"/>
          <w:szCs w:val="22"/>
          <w:lang w:val="uk-UA"/>
        </w:rPr>
        <w:t>74</w:t>
      </w:r>
      <w:r w:rsidRPr="00766F14">
        <w:rPr>
          <w:rFonts w:ascii="Arial" w:hAnsi="Arial" w:cs="Arial"/>
          <w:sz w:val="22"/>
          <w:szCs w:val="22"/>
          <w:lang w:val="uk-UA"/>
        </w:rPr>
        <w:t xml:space="preserve"> відсотки осіб, що прибули з У</w:t>
      </w:r>
      <w:r w:rsidR="00B451AE" w:rsidRPr="00766F14">
        <w:rPr>
          <w:rFonts w:ascii="Arial" w:hAnsi="Arial" w:cs="Arial"/>
          <w:sz w:val="22"/>
          <w:szCs w:val="22"/>
          <w:lang w:val="uk-UA"/>
        </w:rPr>
        <w:t xml:space="preserve">країни до Польщі, були професійно активні. Це працівники продажу та послуг, </w:t>
      </w:r>
      <w:r w:rsidR="007A0BD1" w:rsidRPr="00766F14">
        <w:rPr>
          <w:rFonts w:ascii="Arial" w:hAnsi="Arial" w:cs="Arial"/>
          <w:sz w:val="22"/>
          <w:szCs w:val="22"/>
          <w:lang w:val="uk-UA"/>
        </w:rPr>
        <w:t xml:space="preserve">сектору </w:t>
      </w:r>
      <w:r w:rsidR="00AF185C" w:rsidRPr="00766F14">
        <w:rPr>
          <w:rFonts w:ascii="Arial" w:hAnsi="Arial" w:cs="Arial"/>
          <w:sz w:val="22"/>
          <w:szCs w:val="22"/>
          <w:lang w:val="uk-UA"/>
        </w:rPr>
        <w:t>освіти чи медицини</w:t>
      </w:r>
      <w:r w:rsidR="00057E65" w:rsidRPr="00766F14">
        <w:rPr>
          <w:rFonts w:ascii="Arial" w:hAnsi="Arial" w:cs="Arial"/>
          <w:sz w:val="22"/>
          <w:szCs w:val="22"/>
          <w:lang w:val="uk-UA"/>
        </w:rPr>
        <w:t xml:space="preserve">, готелів, ресторанів,  </w:t>
      </w:r>
      <w:r w:rsidR="00EA78CD" w:rsidRPr="00766F14">
        <w:rPr>
          <w:rFonts w:ascii="Arial" w:hAnsi="Arial" w:cs="Arial"/>
          <w:sz w:val="22"/>
          <w:szCs w:val="22"/>
          <w:lang w:val="uk-UA"/>
        </w:rPr>
        <w:t xml:space="preserve">гірничовидобувної промисловості, </w:t>
      </w:r>
      <w:r w:rsidR="00F54769" w:rsidRPr="00766F14">
        <w:rPr>
          <w:rFonts w:ascii="Arial" w:hAnsi="Arial" w:cs="Arial"/>
          <w:sz w:val="22"/>
          <w:szCs w:val="22"/>
          <w:lang w:val="uk-UA"/>
        </w:rPr>
        <w:t xml:space="preserve">соціальних служб, адміністрування та інших. </w:t>
      </w:r>
      <w:r w:rsidR="00CF6F5E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F54769" w:rsidRPr="00766F14">
        <w:rPr>
          <w:rFonts w:ascii="Arial" w:hAnsi="Arial" w:cs="Arial"/>
          <w:sz w:val="22"/>
          <w:szCs w:val="22"/>
          <w:lang w:val="uk-UA"/>
        </w:rPr>
        <w:t>Переважна більшість з них має вищу або середню спеціальну освіту</w:t>
      </w:r>
      <w:r w:rsidR="00932AE3" w:rsidRPr="00766F14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F2218B" w:rsidRPr="00766F14">
        <w:rPr>
          <w:rFonts w:ascii="Arial" w:hAnsi="Arial" w:cs="Arial"/>
          <w:sz w:val="22"/>
          <w:szCs w:val="22"/>
          <w:lang w:val="uk-UA"/>
        </w:rPr>
        <w:t>.</w:t>
      </w:r>
      <w:r w:rsidR="00F54769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A303E9" w:rsidRPr="00766F14">
        <w:rPr>
          <w:rFonts w:ascii="Arial" w:hAnsi="Arial" w:cs="Arial"/>
          <w:sz w:val="22"/>
          <w:szCs w:val="22"/>
          <w:lang w:val="uk-UA"/>
        </w:rPr>
        <w:t xml:space="preserve">Війна в Україні цілковито змінила їхню ситуацію. </w:t>
      </w:r>
      <w:r w:rsidR="00F2218B" w:rsidRPr="00766F14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2218B" w:rsidRPr="00766F14" w:rsidRDefault="00F2218B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065F" w:rsidRPr="00766F14" w:rsidRDefault="00A303E9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Поруч з фінансовою </w:t>
      </w:r>
      <w:r w:rsidR="002D397E" w:rsidRPr="00766F14">
        <w:rPr>
          <w:rFonts w:ascii="Arial" w:hAnsi="Arial" w:cs="Arial"/>
          <w:sz w:val="22"/>
          <w:szCs w:val="22"/>
          <w:lang w:val="uk-UA"/>
        </w:rPr>
        <w:t>та житловою допомогою, можливість працевлаштування</w:t>
      </w:r>
      <w:r w:rsidR="00976E88" w:rsidRPr="00766F14">
        <w:rPr>
          <w:rFonts w:ascii="Arial" w:hAnsi="Arial" w:cs="Arial"/>
          <w:sz w:val="22"/>
          <w:szCs w:val="22"/>
          <w:lang w:val="uk-UA"/>
        </w:rPr>
        <w:t xml:space="preserve"> та доступ до інформації про </w:t>
      </w:r>
      <w:r w:rsidR="00F2218B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B80BF2" w:rsidRPr="00766F14">
        <w:rPr>
          <w:rFonts w:ascii="Arial" w:hAnsi="Arial" w:cs="Arial"/>
          <w:sz w:val="22"/>
          <w:szCs w:val="22"/>
          <w:lang w:val="uk-UA"/>
        </w:rPr>
        <w:t xml:space="preserve">доступні вакансії, залишаються найбільш бажаними потребами для біженців. </w:t>
      </w:r>
      <w:r w:rsidR="001D076C" w:rsidRPr="00766F14">
        <w:rPr>
          <w:rFonts w:ascii="Arial" w:hAnsi="Arial" w:cs="Arial"/>
          <w:sz w:val="22"/>
          <w:szCs w:val="22"/>
          <w:lang w:val="uk-UA"/>
        </w:rPr>
        <w:t>Робота означає – гідне життя</w:t>
      </w:r>
      <w:r w:rsidR="009F2A4E" w:rsidRPr="00766F14">
        <w:rPr>
          <w:rFonts w:ascii="Arial" w:hAnsi="Arial" w:cs="Arial"/>
          <w:sz w:val="22"/>
          <w:szCs w:val="22"/>
          <w:lang w:val="uk-UA"/>
        </w:rPr>
        <w:t>, самостійність, можливість вирішувати самому</w:t>
      </w:r>
      <w:r w:rsidR="00252A7A" w:rsidRPr="00766F14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6F55D8" w:rsidRPr="00766F14">
        <w:rPr>
          <w:rFonts w:ascii="Arial" w:hAnsi="Arial" w:cs="Arial"/>
          <w:sz w:val="22"/>
          <w:szCs w:val="22"/>
          <w:lang w:val="uk-UA"/>
        </w:rPr>
        <w:t xml:space="preserve">перетворюється, в свою чергу, на відчуття безпеки та економічної інклюзії. </w:t>
      </w:r>
      <w:r w:rsidR="000552D3" w:rsidRPr="00766F14">
        <w:rPr>
          <w:rFonts w:ascii="Arial" w:hAnsi="Arial" w:cs="Arial"/>
          <w:sz w:val="22"/>
          <w:szCs w:val="22"/>
          <w:lang w:val="uk-UA"/>
        </w:rPr>
        <w:t xml:space="preserve">Ось для чого </w:t>
      </w:r>
      <w:r w:rsidR="00776852" w:rsidRPr="00766F14">
        <w:rPr>
          <w:rFonts w:ascii="Arial" w:hAnsi="Arial" w:cs="Arial"/>
          <w:sz w:val="22"/>
          <w:szCs w:val="22"/>
          <w:lang w:val="uk-UA"/>
        </w:rPr>
        <w:t xml:space="preserve">відділ УВКБ ООН у Любліні, </w:t>
      </w:r>
      <w:r w:rsidR="003822CE" w:rsidRPr="00766F14">
        <w:rPr>
          <w:rFonts w:ascii="Arial" w:hAnsi="Arial" w:cs="Arial"/>
          <w:sz w:val="22"/>
          <w:szCs w:val="22"/>
          <w:lang w:val="uk-UA"/>
        </w:rPr>
        <w:t xml:space="preserve">Міський </w:t>
      </w:r>
      <w:bookmarkStart w:id="0" w:name="_Hlk120717355"/>
      <w:r w:rsidR="003822CE" w:rsidRPr="00766F14">
        <w:rPr>
          <w:rFonts w:ascii="Arial" w:hAnsi="Arial" w:cs="Arial"/>
          <w:sz w:val="22"/>
          <w:szCs w:val="22"/>
          <w:lang w:val="uk-UA"/>
        </w:rPr>
        <w:t>Центр Зайнятості в Любліні</w:t>
      </w:r>
      <w:bookmarkEnd w:id="0"/>
      <w:r w:rsidR="003822CE" w:rsidRPr="00766F14">
        <w:rPr>
          <w:rFonts w:ascii="Arial" w:hAnsi="Arial" w:cs="Arial"/>
          <w:sz w:val="22"/>
          <w:szCs w:val="22"/>
          <w:lang w:val="uk-UA"/>
        </w:rPr>
        <w:t xml:space="preserve">, Повітовий </w:t>
      </w:r>
      <w:r w:rsidR="00DE5AE4" w:rsidRPr="00766F14">
        <w:rPr>
          <w:rFonts w:ascii="Arial" w:hAnsi="Arial" w:cs="Arial"/>
          <w:sz w:val="22"/>
          <w:szCs w:val="22"/>
          <w:lang w:val="uk-UA"/>
        </w:rPr>
        <w:t>Центр Зайнятості в</w:t>
      </w:r>
      <w:r w:rsidR="00DE5AE4" w:rsidRPr="00766F14">
        <w:rPr>
          <w:rFonts w:ascii="Arial" w:hAnsi="Arial" w:cs="Arial"/>
          <w:sz w:val="22"/>
          <w:szCs w:val="22"/>
        </w:rPr>
        <w:t> </w:t>
      </w:r>
      <w:r w:rsidR="003822CE" w:rsidRPr="00766F14">
        <w:rPr>
          <w:rFonts w:ascii="Arial" w:hAnsi="Arial" w:cs="Arial"/>
          <w:sz w:val="22"/>
          <w:szCs w:val="22"/>
          <w:lang w:val="uk-UA"/>
        </w:rPr>
        <w:t>Любліні, Воєвудський Центр Зайнятості в Любліні ор</w:t>
      </w:r>
      <w:r w:rsidR="00672F23" w:rsidRPr="00766F14">
        <w:rPr>
          <w:rFonts w:ascii="Arial" w:hAnsi="Arial" w:cs="Arial"/>
          <w:sz w:val="22"/>
          <w:szCs w:val="22"/>
          <w:lang w:val="uk-UA"/>
        </w:rPr>
        <w:t xml:space="preserve">ганізували </w:t>
      </w:r>
      <w:r w:rsidR="00766F14" w:rsidRPr="00387C8A">
        <w:rPr>
          <w:rFonts w:ascii="Arial" w:hAnsi="Arial" w:cs="Arial"/>
          <w:sz w:val="22"/>
          <w:szCs w:val="22"/>
          <w:lang w:val="uk-UA"/>
        </w:rPr>
        <w:br/>
      </w:r>
      <w:r w:rsidR="00672F2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Польсько-українську зустріч для роботи. </w:t>
      </w:r>
    </w:p>
    <w:p w:rsidR="00B05CC2" w:rsidRPr="00766F14" w:rsidRDefault="00B05CC2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F6F37" w:rsidRPr="00766F14" w:rsidRDefault="00D93284" w:rsidP="00F708C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Ця спільна ініціатива була створена з думкою про всіх осіб, що шукають працевлаштування, </w:t>
      </w:r>
      <w:r w:rsidR="001D119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особливо беручи до уваги біженців. </w:t>
      </w:r>
      <w:r w:rsidR="008C12B0" w:rsidRPr="00766F14">
        <w:rPr>
          <w:rFonts w:ascii="Arial" w:hAnsi="Arial" w:cs="Arial"/>
          <w:sz w:val="22"/>
          <w:szCs w:val="22"/>
          <w:lang w:val="uk-UA"/>
        </w:rPr>
        <w:t>На місці можна буде безпосередньо ознайомитися з вакансіями близько вісімдесяти працеда</w:t>
      </w:r>
      <w:r w:rsidR="003A7B9C" w:rsidRPr="00766F14">
        <w:rPr>
          <w:rFonts w:ascii="Arial" w:hAnsi="Arial" w:cs="Arial"/>
          <w:sz w:val="22"/>
          <w:szCs w:val="22"/>
          <w:lang w:val="uk-UA"/>
        </w:rPr>
        <w:t>вців</w:t>
      </w:r>
      <w:r w:rsidR="00766F14">
        <w:rPr>
          <w:rFonts w:ascii="Arial" w:hAnsi="Arial" w:cs="Arial"/>
          <w:sz w:val="22"/>
          <w:szCs w:val="22"/>
          <w:lang w:val="uk-UA"/>
        </w:rPr>
        <w:t>, а</w:t>
      </w:r>
      <w:r w:rsidR="00766F14">
        <w:rPr>
          <w:rFonts w:ascii="Arial" w:hAnsi="Arial" w:cs="Arial"/>
          <w:sz w:val="22"/>
          <w:szCs w:val="22"/>
        </w:rPr>
        <w:t> </w:t>
      </w:r>
      <w:r w:rsidR="007B6098" w:rsidRPr="00766F14">
        <w:rPr>
          <w:rFonts w:ascii="Arial" w:hAnsi="Arial" w:cs="Arial"/>
          <w:sz w:val="22"/>
          <w:szCs w:val="22"/>
          <w:lang w:val="uk-UA"/>
        </w:rPr>
        <w:t>перекладачі та інші фахівці надаватимуть допомогу.</w:t>
      </w:r>
      <w:r w:rsidR="001D119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7A3557" w:rsidRPr="00766F14">
        <w:rPr>
          <w:rFonts w:ascii="Arial" w:hAnsi="Arial" w:cs="Arial"/>
          <w:sz w:val="22"/>
          <w:szCs w:val="22"/>
          <w:lang w:val="uk-UA"/>
        </w:rPr>
        <w:t>Корисні поради надаватиме юридичний куточок, а також буде можливість дізнатися, як шукати роботу в країні та за кордоном.</w:t>
      </w:r>
      <w:r w:rsidR="003A4553" w:rsidRPr="00766F14">
        <w:rPr>
          <w:rFonts w:ascii="Arial" w:hAnsi="Arial" w:cs="Arial"/>
          <w:sz w:val="22"/>
          <w:szCs w:val="22"/>
          <w:lang w:val="uk-UA"/>
        </w:rPr>
        <w:t xml:space="preserve"> Під час тренінгу, особи, що шукають працевлаштування</w:t>
      </w:r>
      <w:r w:rsidR="001F5BC7" w:rsidRPr="00766F14">
        <w:rPr>
          <w:rFonts w:ascii="Arial" w:hAnsi="Arial" w:cs="Arial"/>
          <w:sz w:val="22"/>
          <w:szCs w:val="22"/>
          <w:lang w:val="uk-UA"/>
        </w:rPr>
        <w:t>, дізнаються, поміж іншим</w:t>
      </w:r>
      <w:bookmarkStart w:id="1" w:name="_Hlk120718542"/>
      <w:r w:rsidR="00D36F45" w:rsidRPr="00766F14">
        <w:rPr>
          <w:rFonts w:ascii="Arial" w:hAnsi="Arial" w:cs="Arial"/>
          <w:sz w:val="22"/>
          <w:szCs w:val="22"/>
          <w:lang w:val="uk-UA"/>
        </w:rPr>
        <w:t xml:space="preserve">: </w:t>
      </w:r>
      <w:bookmarkEnd w:id="1"/>
      <w:r w:rsidR="00315C1F" w:rsidRPr="00766F14">
        <w:rPr>
          <w:rFonts w:ascii="Arial" w:hAnsi="Arial" w:cs="Arial"/>
          <w:sz w:val="22"/>
          <w:szCs w:val="22"/>
          <w:lang w:val="uk-UA"/>
        </w:rPr>
        <w:t>як представити себе під час інтерв’ю і які документи приготувати</w:t>
      </w:r>
      <w:r w:rsidR="00167862" w:rsidRPr="00766F14">
        <w:rPr>
          <w:rFonts w:ascii="Arial" w:hAnsi="Arial" w:cs="Arial"/>
          <w:sz w:val="22"/>
          <w:szCs w:val="22"/>
          <w:lang w:val="uk-UA"/>
        </w:rPr>
        <w:t xml:space="preserve">, що потрібно зробити, аби </w:t>
      </w:r>
      <w:r w:rsidR="00771F84" w:rsidRPr="00766F14">
        <w:rPr>
          <w:rFonts w:ascii="Arial" w:hAnsi="Arial" w:cs="Arial"/>
          <w:sz w:val="22"/>
          <w:szCs w:val="22"/>
          <w:lang w:val="uk-UA"/>
        </w:rPr>
        <w:t>оформити підприємницьку діяльність</w:t>
      </w:r>
      <w:r w:rsidR="00B34546" w:rsidRPr="00766F14">
        <w:rPr>
          <w:rFonts w:ascii="Arial" w:hAnsi="Arial" w:cs="Arial"/>
          <w:sz w:val="22"/>
          <w:szCs w:val="22"/>
          <w:lang w:val="uk-UA"/>
        </w:rPr>
        <w:t>, які мають робочі права</w:t>
      </w:r>
      <w:r w:rsidR="00291108" w:rsidRPr="00766F14">
        <w:rPr>
          <w:rFonts w:ascii="Arial" w:hAnsi="Arial" w:cs="Arial"/>
          <w:sz w:val="22"/>
          <w:szCs w:val="22"/>
          <w:lang w:val="uk-UA"/>
        </w:rPr>
        <w:t xml:space="preserve">, і отримають знання про безпечні робочі подорожі. </w:t>
      </w:r>
    </w:p>
    <w:p w:rsidR="004F6F37" w:rsidRPr="00766F14" w:rsidRDefault="004F6F37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91108" w:rsidRPr="00766F14" w:rsidRDefault="00291108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>Усі тренінги будуть симультанічно переклад</w:t>
      </w:r>
      <w:r w:rsidR="00B77D76" w:rsidRPr="00766F14">
        <w:rPr>
          <w:rFonts w:ascii="Arial" w:hAnsi="Arial" w:cs="Arial"/>
          <w:sz w:val="22"/>
          <w:szCs w:val="22"/>
          <w:lang w:val="uk-UA"/>
        </w:rPr>
        <w:t>атися</w:t>
      </w:r>
      <w:r w:rsidRPr="00766F14">
        <w:rPr>
          <w:rFonts w:ascii="Arial" w:hAnsi="Arial" w:cs="Arial"/>
          <w:sz w:val="22"/>
          <w:szCs w:val="22"/>
          <w:lang w:val="uk-UA"/>
        </w:rPr>
        <w:t xml:space="preserve"> на українську мову. </w:t>
      </w:r>
      <w:r w:rsidR="006177EA" w:rsidRPr="00766F14">
        <w:rPr>
          <w:rFonts w:ascii="Arial" w:hAnsi="Arial" w:cs="Arial"/>
          <w:sz w:val="22"/>
          <w:szCs w:val="22"/>
          <w:lang w:val="uk-UA"/>
        </w:rPr>
        <w:t xml:space="preserve">На місці буде </w:t>
      </w:r>
      <w:r w:rsidR="00531DE5" w:rsidRPr="00766F14">
        <w:rPr>
          <w:rFonts w:ascii="Arial" w:hAnsi="Arial" w:cs="Arial"/>
          <w:sz w:val="22"/>
          <w:szCs w:val="22"/>
          <w:lang w:val="uk-UA"/>
        </w:rPr>
        <w:t>передбачений анімаційний куточок для дітей. Подія доступна для осіб, що пересуваються на інвалідних візках.</w:t>
      </w:r>
    </w:p>
    <w:p w:rsidR="0098253B" w:rsidRPr="00387C8A" w:rsidRDefault="0098253B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98253B" w:rsidRPr="00766F14" w:rsidRDefault="00304A2B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У приготуванні події допоміг </w:t>
      </w:r>
      <w:r w:rsidR="008431E2" w:rsidRPr="00766F14">
        <w:rPr>
          <w:rFonts w:ascii="Arial" w:hAnsi="Arial" w:cs="Arial"/>
          <w:sz w:val="22"/>
          <w:szCs w:val="22"/>
          <w:lang w:val="uk-UA"/>
        </w:rPr>
        <w:t>Люблінський громадський комітет допомоги Україні</w:t>
      </w:r>
      <w:r w:rsidR="00DE5AE4" w:rsidRPr="00766F14">
        <w:rPr>
          <w:rFonts w:ascii="Arial" w:hAnsi="Arial" w:cs="Arial"/>
          <w:sz w:val="22"/>
          <w:szCs w:val="22"/>
          <w:lang w:val="uk-UA"/>
        </w:rPr>
        <w:t>. Також беруть в</w:t>
      </w:r>
      <w:r w:rsidR="00DE5AE4" w:rsidRPr="00766F14">
        <w:rPr>
          <w:rFonts w:ascii="Arial" w:hAnsi="Arial" w:cs="Arial"/>
          <w:sz w:val="22"/>
          <w:szCs w:val="22"/>
        </w:rPr>
        <w:t> </w:t>
      </w:r>
      <w:r w:rsidR="00A04383" w:rsidRPr="00766F14">
        <w:rPr>
          <w:rFonts w:ascii="Arial" w:hAnsi="Arial" w:cs="Arial"/>
          <w:sz w:val="22"/>
          <w:szCs w:val="22"/>
          <w:lang w:val="uk-UA"/>
        </w:rPr>
        <w:t>ній участь:</w:t>
      </w:r>
      <w:r w:rsidR="00277970" w:rsidRPr="00766F14">
        <w:rPr>
          <w:sz w:val="22"/>
          <w:szCs w:val="22"/>
          <w:lang w:val="uk-UA"/>
        </w:rPr>
        <w:t xml:space="preserve"> </w:t>
      </w:r>
      <w:r w:rsidR="00277970" w:rsidRPr="00766F14">
        <w:rPr>
          <w:rFonts w:ascii="Arial" w:hAnsi="Arial" w:cs="Arial"/>
          <w:sz w:val="22"/>
          <w:szCs w:val="22"/>
          <w:lang w:val="uk-UA"/>
        </w:rPr>
        <w:t xml:space="preserve">Асоціація </w:t>
      </w:r>
      <w:r w:rsidR="00056527" w:rsidRPr="00766F14">
        <w:rPr>
          <w:rFonts w:ascii="Arial" w:hAnsi="Arial" w:cs="Arial"/>
          <w:sz w:val="22"/>
          <w:szCs w:val="22"/>
        </w:rPr>
        <w:t>Homo</w:t>
      </w:r>
      <w:r w:rsidR="00056527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056527" w:rsidRPr="00766F14">
        <w:rPr>
          <w:rFonts w:ascii="Arial" w:hAnsi="Arial" w:cs="Arial"/>
          <w:sz w:val="22"/>
          <w:szCs w:val="22"/>
        </w:rPr>
        <w:t>Faber</w:t>
      </w:r>
      <w:r w:rsidR="00056527" w:rsidRPr="00766F14">
        <w:rPr>
          <w:rFonts w:ascii="Arial" w:hAnsi="Arial" w:cs="Arial"/>
          <w:sz w:val="22"/>
          <w:szCs w:val="22"/>
          <w:lang w:val="uk-UA"/>
        </w:rPr>
        <w:t xml:space="preserve">, Центр Волонтаріату, </w:t>
      </w:r>
      <w:r w:rsidR="00BF146F" w:rsidRPr="00766F14">
        <w:rPr>
          <w:rFonts w:ascii="Arial" w:hAnsi="Arial" w:cs="Arial"/>
          <w:sz w:val="22"/>
          <w:szCs w:val="22"/>
          <w:lang w:val="uk-UA"/>
        </w:rPr>
        <w:t xml:space="preserve">Інститут верховенства права. </w:t>
      </w:r>
    </w:p>
    <w:p w:rsidR="00EB511B" w:rsidRPr="00766F14" w:rsidRDefault="00EB511B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065F" w:rsidRPr="00766F14" w:rsidRDefault="00BF146F" w:rsidP="00F708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uk-UA"/>
        </w:rPr>
      </w:pPr>
      <w:r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Польсько-українська зустріч для роботи відбудеться під </w:t>
      </w:r>
      <w:r w:rsidR="008831AE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патронатом </w:t>
      </w:r>
      <w:r w:rsidR="00553886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Люблінського воєводи, Маршалка Люблінського воєводства, </w:t>
      </w:r>
      <w:r w:rsidR="00D91DB3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мера міста Люблін та старости міста Люблін. </w:t>
      </w:r>
    </w:p>
    <w:sectPr w:rsidR="0058065F" w:rsidRPr="00766F14" w:rsidSect="00766F14">
      <w:footerReference w:type="even" r:id="rId8"/>
      <w:endnotePr>
        <w:numFmt w:val="chicago"/>
      </w:endnotePr>
      <w:pgSz w:w="11906" w:h="16838"/>
      <w:pgMar w:top="1276" w:right="1418" w:bottom="142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EF" w:rsidRDefault="005907EF">
      <w:r>
        <w:separator/>
      </w:r>
    </w:p>
  </w:endnote>
  <w:endnote w:type="continuationSeparator" w:id="0">
    <w:p w:rsidR="005907EF" w:rsidRDefault="005907EF">
      <w:r>
        <w:continuationSeparator/>
      </w:r>
    </w:p>
  </w:endnote>
  <w:endnote w:id="1">
    <w:p w:rsidR="00932AE3" w:rsidRPr="00DE5AE4" w:rsidRDefault="00932AE3">
      <w:pPr>
        <w:pStyle w:val="Tekstprzypisukocowego"/>
        <w:rPr>
          <w:sz w:val="16"/>
          <w:szCs w:val="16"/>
        </w:rPr>
      </w:pPr>
      <w:r w:rsidRPr="00DE5AE4">
        <w:rPr>
          <w:rStyle w:val="Odwoanieprzypisukocowego"/>
          <w:sz w:val="16"/>
          <w:szCs w:val="16"/>
        </w:rPr>
        <w:endnoteRef/>
      </w:r>
      <w:r w:rsidRPr="00DE5AE4">
        <w:rPr>
          <w:sz w:val="16"/>
          <w:szCs w:val="16"/>
        </w:rPr>
        <w:t xml:space="preserve"> </w:t>
      </w:r>
      <w:r w:rsidR="00D91DB3" w:rsidRPr="00DE5AE4">
        <w:rPr>
          <w:sz w:val="16"/>
          <w:szCs w:val="16"/>
          <w:lang w:val="uk-UA"/>
        </w:rPr>
        <w:t>На базі рапортів УВКБ ООН</w:t>
      </w:r>
      <w:r w:rsidR="00CE3C3C" w:rsidRPr="00DE5AE4">
        <w:rPr>
          <w:sz w:val="16"/>
          <w:szCs w:val="16"/>
          <w:lang w:val="uk-UA"/>
        </w:rPr>
        <w:t>: «</w:t>
      </w:r>
      <w:r w:rsidR="002215E1" w:rsidRPr="00DE5AE4">
        <w:rPr>
          <w:sz w:val="16"/>
          <w:szCs w:val="16"/>
          <w:lang w:val="uk-UA"/>
        </w:rPr>
        <w:t>Біженці з України в Польщі. Профілювання</w:t>
      </w:r>
      <w:r w:rsidR="00CE3C3C" w:rsidRPr="00DE5AE4">
        <w:rPr>
          <w:sz w:val="16"/>
          <w:szCs w:val="16"/>
          <w:lang w:val="uk-UA"/>
        </w:rPr>
        <w:t>»</w:t>
      </w:r>
      <w:r w:rsidR="00DD3792" w:rsidRPr="00DE5AE4">
        <w:rPr>
          <w:sz w:val="16"/>
          <w:szCs w:val="16"/>
          <w:lang w:val="uk-UA"/>
        </w:rPr>
        <w:t xml:space="preserve"> та «Життя в підвішеному стані. Профілі та наміри біженців з України»</w:t>
      </w:r>
      <w:r w:rsidR="002215E1" w:rsidRPr="00DE5AE4">
        <w:rPr>
          <w:sz w:val="16"/>
          <w:szCs w:val="16"/>
          <w:lang w:val="uk-UA"/>
        </w:rPr>
        <w:t xml:space="preserve">, липень 2022 р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24" w:rsidRDefault="00AF4BA6" w:rsidP="006711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3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824" w:rsidRDefault="007C3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EF" w:rsidRDefault="005907EF">
      <w:r>
        <w:separator/>
      </w:r>
    </w:p>
  </w:footnote>
  <w:footnote w:type="continuationSeparator" w:id="0">
    <w:p w:rsidR="005907EF" w:rsidRDefault="00590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425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D13C1D"/>
    <w:rsid w:val="00002829"/>
    <w:rsid w:val="0000374F"/>
    <w:rsid w:val="0000415F"/>
    <w:rsid w:val="00005C2C"/>
    <w:rsid w:val="00006DF9"/>
    <w:rsid w:val="000071BA"/>
    <w:rsid w:val="00007D54"/>
    <w:rsid w:val="000125F3"/>
    <w:rsid w:val="00015645"/>
    <w:rsid w:val="00015F31"/>
    <w:rsid w:val="0001659D"/>
    <w:rsid w:val="000173A7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52D3"/>
    <w:rsid w:val="000560EF"/>
    <w:rsid w:val="00056527"/>
    <w:rsid w:val="00057448"/>
    <w:rsid w:val="00057E65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67862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76C"/>
    <w:rsid w:val="001D0D18"/>
    <w:rsid w:val="001D1193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1F5BC7"/>
    <w:rsid w:val="001F696B"/>
    <w:rsid w:val="00206069"/>
    <w:rsid w:val="00206DB8"/>
    <w:rsid w:val="00210325"/>
    <w:rsid w:val="002215E1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2A7A"/>
    <w:rsid w:val="002555B7"/>
    <w:rsid w:val="00255727"/>
    <w:rsid w:val="002615D0"/>
    <w:rsid w:val="0026216F"/>
    <w:rsid w:val="002666C2"/>
    <w:rsid w:val="002706B5"/>
    <w:rsid w:val="00270AF4"/>
    <w:rsid w:val="00272061"/>
    <w:rsid w:val="00277970"/>
    <w:rsid w:val="00277B6D"/>
    <w:rsid w:val="00281843"/>
    <w:rsid w:val="00282E7C"/>
    <w:rsid w:val="00283E69"/>
    <w:rsid w:val="002876DA"/>
    <w:rsid w:val="00290D48"/>
    <w:rsid w:val="0029110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D397E"/>
    <w:rsid w:val="002E474C"/>
    <w:rsid w:val="002E7F18"/>
    <w:rsid w:val="002F285A"/>
    <w:rsid w:val="002F2CC2"/>
    <w:rsid w:val="002F342C"/>
    <w:rsid w:val="002F7F38"/>
    <w:rsid w:val="00303785"/>
    <w:rsid w:val="00304A2B"/>
    <w:rsid w:val="00304D26"/>
    <w:rsid w:val="00305554"/>
    <w:rsid w:val="0031022E"/>
    <w:rsid w:val="00313777"/>
    <w:rsid w:val="00315C1F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22CE"/>
    <w:rsid w:val="0038498C"/>
    <w:rsid w:val="00385D84"/>
    <w:rsid w:val="00387C8A"/>
    <w:rsid w:val="00391338"/>
    <w:rsid w:val="003917E0"/>
    <w:rsid w:val="00392FCF"/>
    <w:rsid w:val="00394171"/>
    <w:rsid w:val="0039752C"/>
    <w:rsid w:val="003977FB"/>
    <w:rsid w:val="003A4553"/>
    <w:rsid w:val="003A5290"/>
    <w:rsid w:val="003A5E23"/>
    <w:rsid w:val="003A7B9C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0DEF"/>
    <w:rsid w:val="00513614"/>
    <w:rsid w:val="00514C2D"/>
    <w:rsid w:val="005172C1"/>
    <w:rsid w:val="005177AB"/>
    <w:rsid w:val="00523BAB"/>
    <w:rsid w:val="005246C4"/>
    <w:rsid w:val="00526E0A"/>
    <w:rsid w:val="005279E1"/>
    <w:rsid w:val="00531DE5"/>
    <w:rsid w:val="00531FC2"/>
    <w:rsid w:val="0053245D"/>
    <w:rsid w:val="00535C27"/>
    <w:rsid w:val="0054251E"/>
    <w:rsid w:val="00544D33"/>
    <w:rsid w:val="0055291F"/>
    <w:rsid w:val="00553886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07EF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4EFC"/>
    <w:rsid w:val="005C7595"/>
    <w:rsid w:val="005D33F0"/>
    <w:rsid w:val="005D3AE5"/>
    <w:rsid w:val="005E08E1"/>
    <w:rsid w:val="005E21A0"/>
    <w:rsid w:val="005E392D"/>
    <w:rsid w:val="005E495D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177EA"/>
    <w:rsid w:val="0062052D"/>
    <w:rsid w:val="006215C4"/>
    <w:rsid w:val="0062178A"/>
    <w:rsid w:val="006217BD"/>
    <w:rsid w:val="00621F1C"/>
    <w:rsid w:val="0062219C"/>
    <w:rsid w:val="00627F09"/>
    <w:rsid w:val="00643591"/>
    <w:rsid w:val="00644CD4"/>
    <w:rsid w:val="00644E1B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2F23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55D8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66F14"/>
    <w:rsid w:val="00771A79"/>
    <w:rsid w:val="00771F84"/>
    <w:rsid w:val="007726C6"/>
    <w:rsid w:val="007742CC"/>
    <w:rsid w:val="00774896"/>
    <w:rsid w:val="007762AA"/>
    <w:rsid w:val="00776852"/>
    <w:rsid w:val="00782E89"/>
    <w:rsid w:val="00791E8D"/>
    <w:rsid w:val="007930A1"/>
    <w:rsid w:val="00794D83"/>
    <w:rsid w:val="00795398"/>
    <w:rsid w:val="007A0520"/>
    <w:rsid w:val="007A0BD1"/>
    <w:rsid w:val="007A0C9A"/>
    <w:rsid w:val="007A19B9"/>
    <w:rsid w:val="007A2E34"/>
    <w:rsid w:val="007A3557"/>
    <w:rsid w:val="007A505C"/>
    <w:rsid w:val="007A5745"/>
    <w:rsid w:val="007A775B"/>
    <w:rsid w:val="007B6098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31E2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1AE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12B0"/>
    <w:rsid w:val="008C4940"/>
    <w:rsid w:val="008C6604"/>
    <w:rsid w:val="008D44C7"/>
    <w:rsid w:val="008E1F66"/>
    <w:rsid w:val="008E440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6E88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2A4E"/>
    <w:rsid w:val="009F3B3B"/>
    <w:rsid w:val="009F5D74"/>
    <w:rsid w:val="00A00F59"/>
    <w:rsid w:val="00A01626"/>
    <w:rsid w:val="00A01D49"/>
    <w:rsid w:val="00A04383"/>
    <w:rsid w:val="00A04E92"/>
    <w:rsid w:val="00A10183"/>
    <w:rsid w:val="00A101AF"/>
    <w:rsid w:val="00A1021F"/>
    <w:rsid w:val="00A10A70"/>
    <w:rsid w:val="00A12F5F"/>
    <w:rsid w:val="00A14248"/>
    <w:rsid w:val="00A146E9"/>
    <w:rsid w:val="00A168D2"/>
    <w:rsid w:val="00A20F4F"/>
    <w:rsid w:val="00A24A4F"/>
    <w:rsid w:val="00A303E9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185C"/>
    <w:rsid w:val="00AF4BA6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46"/>
    <w:rsid w:val="00B34587"/>
    <w:rsid w:val="00B34B79"/>
    <w:rsid w:val="00B354E0"/>
    <w:rsid w:val="00B3589C"/>
    <w:rsid w:val="00B451AE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77D76"/>
    <w:rsid w:val="00B80BF2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146F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3C3C"/>
    <w:rsid w:val="00CE5D5C"/>
    <w:rsid w:val="00CE7D5C"/>
    <w:rsid w:val="00CF0A89"/>
    <w:rsid w:val="00CF1523"/>
    <w:rsid w:val="00CF2E1E"/>
    <w:rsid w:val="00CF49DE"/>
    <w:rsid w:val="00CF581A"/>
    <w:rsid w:val="00CF6F5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6F45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1DB3"/>
    <w:rsid w:val="00D92F89"/>
    <w:rsid w:val="00D93284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45A"/>
    <w:rsid w:val="00DC386E"/>
    <w:rsid w:val="00DC399C"/>
    <w:rsid w:val="00DC4E6E"/>
    <w:rsid w:val="00DD1ADE"/>
    <w:rsid w:val="00DD1B73"/>
    <w:rsid w:val="00DD3792"/>
    <w:rsid w:val="00DE5AE4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8CD"/>
    <w:rsid w:val="00EA7CE9"/>
    <w:rsid w:val="00EB0BA8"/>
    <w:rsid w:val="00EB0CA2"/>
    <w:rsid w:val="00EB12B7"/>
    <w:rsid w:val="00EB23EE"/>
    <w:rsid w:val="00EB2FDC"/>
    <w:rsid w:val="00EB4FBF"/>
    <w:rsid w:val="00EB511B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4769"/>
    <w:rsid w:val="00F57059"/>
    <w:rsid w:val="00F6310D"/>
    <w:rsid w:val="00F65711"/>
    <w:rsid w:val="00F65FE6"/>
    <w:rsid w:val="00F6747A"/>
    <w:rsid w:val="00F674A6"/>
    <w:rsid w:val="00F6767F"/>
    <w:rsid w:val="00F708CC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1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D13C1D"/>
    <w:pPr>
      <w:jc w:val="both"/>
    </w:pPr>
  </w:style>
  <w:style w:type="paragraph" w:styleId="Zwrotgrzecznociowy">
    <w:name w:val="Salutation"/>
    <w:basedOn w:val="Tekstpodstawowy"/>
    <w:next w:val="Normalny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semiHidden/>
    <w:rsid w:val="00D13C1D"/>
    <w:rPr>
      <w:sz w:val="20"/>
      <w:szCs w:val="20"/>
    </w:rPr>
  </w:style>
  <w:style w:type="character" w:styleId="Odwoanieprzypisudolnego">
    <w:name w:val="footnote reference"/>
    <w:semiHidden/>
    <w:rsid w:val="00D13C1D"/>
    <w:rPr>
      <w:vertAlign w:val="superscript"/>
    </w:rPr>
  </w:style>
  <w:style w:type="paragraph" w:styleId="Stopka">
    <w:name w:val="footer"/>
    <w:basedOn w:val="Normalny"/>
    <w:rsid w:val="00D13C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3C1D"/>
  </w:style>
  <w:style w:type="paragraph" w:customStyle="1" w:styleId="tyt">
    <w:name w:val="tyt"/>
    <w:basedOn w:val="Normalny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semiHidden/>
    <w:rsid w:val="00CA204E"/>
    <w:rPr>
      <w:sz w:val="16"/>
      <w:szCs w:val="16"/>
    </w:rPr>
  </w:style>
  <w:style w:type="paragraph" w:styleId="Tekstkomentarza">
    <w:name w:val="annotation text"/>
    <w:basedOn w:val="Normalny"/>
    <w:semiHidden/>
    <w:rsid w:val="00CA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04E"/>
    <w:rPr>
      <w:b/>
      <w:bCs/>
    </w:rPr>
  </w:style>
  <w:style w:type="paragraph" w:styleId="Tekstdymka">
    <w:name w:val="Balloon Text"/>
    <w:basedOn w:val="Normalny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ipercze">
    <w:name w:val="Hyperlink"/>
    <w:uiPriority w:val="99"/>
    <w:rsid w:val="00D97ADE"/>
    <w:rPr>
      <w:color w:val="0000FF"/>
      <w:u w:val="single"/>
    </w:rPr>
  </w:style>
  <w:style w:type="paragraph" w:styleId="Nagwek">
    <w:name w:val="header"/>
    <w:basedOn w:val="Normalny"/>
    <w:link w:val="NagwekZnak"/>
    <w:rsid w:val="00866D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13CF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81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ytu"/>
    <w:rsid w:val="004C4733"/>
    <w:pPr>
      <w:spacing w:line="360" w:lineRule="auto"/>
    </w:pPr>
  </w:style>
  <w:style w:type="paragraph" w:styleId="Tytu">
    <w:name w:val="Title"/>
    <w:basedOn w:val="Normalny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ks1">
    <w:name w:val="index 1"/>
    <w:basedOn w:val="Normalny"/>
    <w:next w:val="Normalny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EB545A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B545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B545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B545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B545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B545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B545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B545A"/>
    <w:pPr>
      <w:ind w:left="1680"/>
    </w:pPr>
    <w:rPr>
      <w:sz w:val="20"/>
      <w:szCs w:val="20"/>
    </w:rPr>
  </w:style>
  <w:style w:type="character" w:styleId="UyteHipercze">
    <w:name w:val="FollowedHyperlink"/>
    <w:rsid w:val="006835B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84036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036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F47A79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"/>
    <w:basedOn w:val="Normalny"/>
    <w:link w:val="AkapitzlistZnak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ny"/>
    <w:rsid w:val="006D580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"/>
    <w:link w:val="Akapitzlist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B05C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5CC2"/>
  </w:style>
  <w:style w:type="character" w:styleId="Odwoanieprzypisukocowego">
    <w:name w:val="endnote reference"/>
    <w:basedOn w:val="Domylnaczcionkaakapitu"/>
    <w:semiHidden/>
    <w:unhideWhenUsed/>
    <w:rsid w:val="00B05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F2C2-9963-4005-AF38-71FB5E8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Eugeniusz Krzysiak</cp:lastModifiedBy>
  <cp:revision>2</cp:revision>
  <cp:lastPrinted>2022-11-08T14:02:00Z</cp:lastPrinted>
  <dcterms:created xsi:type="dcterms:W3CDTF">2022-12-08T10:01:00Z</dcterms:created>
  <dcterms:modified xsi:type="dcterms:W3CDTF">2022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